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0DCEEC8" w14:textId="77777777" w:rsidR="00BF3BB4" w:rsidRPr="0025336E" w:rsidRDefault="00BF3BB4" w:rsidP="00BF3B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4513C399" w14:textId="19258E9D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939BAD" w14:textId="1E6BCC33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651E">
        <w:rPr>
          <w:rFonts w:ascii="Times New Roman" w:hAnsi="Times New Roman" w:cs="Times New Roman"/>
          <w:b/>
          <w:sz w:val="24"/>
          <w:szCs w:val="28"/>
        </w:rPr>
        <w:t>Информационная безопасность (Юниор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6651E" w:rsidRPr="000B2623" w14:paraId="55138488" w14:textId="77777777" w:rsidTr="000B2623">
        <w:tc>
          <w:tcPr>
            <w:tcW w:w="3145" w:type="dxa"/>
            <w:vAlign w:val="center"/>
          </w:tcPr>
          <w:p w14:paraId="6CBE9D37" w14:textId="10E4ED9E" w:rsidR="0066651E" w:rsidRPr="000B2623" w:rsidRDefault="0066651E" w:rsidP="0066651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6C14F04" w:rsidR="0066651E" w:rsidRPr="000B2623" w:rsidRDefault="0066651E" w:rsidP="00764E87">
            <w:pPr>
              <w:rPr>
                <w:sz w:val="24"/>
                <w:szCs w:val="28"/>
              </w:rPr>
            </w:pPr>
          </w:p>
        </w:tc>
      </w:tr>
      <w:tr w:rsidR="0066651E" w:rsidRPr="000B2623" w14:paraId="2054CC74" w14:textId="77777777" w:rsidTr="000B2623">
        <w:tc>
          <w:tcPr>
            <w:tcW w:w="3145" w:type="dxa"/>
            <w:vAlign w:val="center"/>
          </w:tcPr>
          <w:p w14:paraId="2FA5E15B" w14:textId="07508D78" w:rsidR="0066651E" w:rsidRPr="000B2623" w:rsidRDefault="0066651E" w:rsidP="0066651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1011690" w:rsidR="0066651E" w:rsidRPr="000B2623" w:rsidRDefault="0066651E" w:rsidP="0066651E">
            <w:pPr>
              <w:rPr>
                <w:sz w:val="24"/>
                <w:szCs w:val="28"/>
              </w:rPr>
            </w:pPr>
          </w:p>
        </w:tc>
      </w:tr>
      <w:tr w:rsidR="0066651E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60AD075" w:rsidR="0066651E" w:rsidRPr="00E22CB3" w:rsidRDefault="0066651E" w:rsidP="0066651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1CB3814" w:rsidR="0066651E" w:rsidRPr="00E22CB3" w:rsidRDefault="0066651E" w:rsidP="0066651E">
            <w:pPr>
              <w:rPr>
                <w:sz w:val="24"/>
                <w:szCs w:val="28"/>
              </w:rPr>
            </w:pPr>
          </w:p>
        </w:tc>
      </w:tr>
      <w:tr w:rsidR="0066651E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6651E" w:rsidRPr="000B2623" w:rsidRDefault="0066651E" w:rsidP="0066651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C331FBA" w:rsidR="008E5DB0" w:rsidRPr="008E5DB0" w:rsidRDefault="008E5DB0" w:rsidP="0066651E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168D302" w:rsidR="00E22CB3" w:rsidRPr="00E22CB3" w:rsidRDefault="00BF3BB4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>
              <w:rPr>
                <w:b/>
                <w:sz w:val="24"/>
                <w:szCs w:val="28"/>
              </w:rPr>
              <w:t xml:space="preserve"> 202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651E" w:rsidRPr="00E22CB3" w14:paraId="1B4DEF5D" w14:textId="77777777" w:rsidTr="003E017E">
        <w:tc>
          <w:tcPr>
            <w:tcW w:w="1838" w:type="dxa"/>
            <w:vAlign w:val="center"/>
          </w:tcPr>
          <w:p w14:paraId="4307ECA5" w14:textId="31C75037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9:00 – </w:t>
            </w:r>
            <w:r>
              <w:rPr>
                <w:rFonts w:ascii="Roboto" w:hAnsi="Roboto"/>
                <w:bCs/>
                <w:sz w:val="24"/>
                <w:szCs w:val="24"/>
              </w:rPr>
              <w:t>0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465D1B4E" w:rsidR="0066651E" w:rsidRPr="00AC74FB" w:rsidRDefault="0066651E" w:rsidP="0066651E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66651E" w:rsidRPr="00E22CB3" w14:paraId="3514A521" w14:textId="77777777" w:rsidTr="003E017E">
        <w:tc>
          <w:tcPr>
            <w:tcW w:w="1838" w:type="dxa"/>
            <w:vAlign w:val="center"/>
          </w:tcPr>
          <w:p w14:paraId="13F4EB46" w14:textId="52FB4D4F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2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  <w:vAlign w:val="center"/>
          </w:tcPr>
          <w:p w14:paraId="35F28CE9" w14:textId="2A501C09" w:rsidR="0066651E" w:rsidRPr="00AC74FB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экспертов</w:t>
            </w:r>
          </w:p>
        </w:tc>
      </w:tr>
      <w:tr w:rsidR="0066651E" w:rsidRPr="00E22CB3" w14:paraId="377C9AD2" w14:textId="77777777" w:rsidTr="003E017E">
        <w:tc>
          <w:tcPr>
            <w:tcW w:w="1838" w:type="dxa"/>
            <w:vAlign w:val="center"/>
          </w:tcPr>
          <w:p w14:paraId="6FEC1AA8" w14:textId="3DD256C8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vAlign w:val="center"/>
          </w:tcPr>
          <w:p w14:paraId="4FC79A70" w14:textId="5E50591D" w:rsidR="0066651E" w:rsidRPr="00AC74FB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Регистрация экспертов, и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структаж по ТБ и ОТ</w:t>
            </w:r>
          </w:p>
        </w:tc>
      </w:tr>
      <w:tr w:rsidR="0066651E" w:rsidRPr="00E22CB3" w14:paraId="0040AE3B" w14:textId="77777777" w:rsidTr="003E017E">
        <w:tc>
          <w:tcPr>
            <w:tcW w:w="1838" w:type="dxa"/>
            <w:vAlign w:val="center"/>
          </w:tcPr>
          <w:p w14:paraId="04FDE08F" w14:textId="177A6141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vAlign w:val="center"/>
          </w:tcPr>
          <w:p w14:paraId="1A9C7BA8" w14:textId="39CB99EF" w:rsidR="0066651E" w:rsidRPr="00AC74FB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З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акомство с конкурсным заданием и критериями оценки</w:t>
            </w:r>
            <w:r>
              <w:rPr>
                <w:rFonts w:ascii="Roboto" w:hAnsi="Roboto"/>
                <w:bCs/>
                <w:sz w:val="24"/>
                <w:szCs w:val="24"/>
              </w:rPr>
              <w:t>, загрузка критериев оценки, блокировка критериев в системе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408EAAE" w:rsidR="00114836" w:rsidRPr="00E22CB3" w:rsidRDefault="00BF3BB4" w:rsidP="00BF3B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651E" w:rsidRPr="00E22CB3" w14:paraId="374AF159" w14:textId="77777777" w:rsidTr="009E6B5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A45CC78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9:</w:t>
            </w:r>
            <w:r>
              <w:rPr>
                <w:rFonts w:ascii="Roboto" w:hAnsi="Roboto"/>
                <w:bCs/>
                <w:sz w:val="24"/>
                <w:szCs w:val="24"/>
              </w:rPr>
              <w:t>3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02C1DA49" w:rsidR="0066651E" w:rsidRPr="000B2623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66651E" w:rsidRPr="00E22CB3" w14:paraId="5B45E976" w14:textId="77777777" w:rsidTr="009E6B5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12D3FD0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0:</w:t>
            </w:r>
            <w:r>
              <w:rPr>
                <w:rFonts w:ascii="Roboto" w:hAnsi="Roboto"/>
                <w:bCs/>
                <w:sz w:val="24"/>
                <w:szCs w:val="24"/>
              </w:rPr>
              <w:t>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0 – 1</w:t>
            </w:r>
            <w:r>
              <w:rPr>
                <w:rFonts w:ascii="Roboto" w:hAnsi="Roboto"/>
                <w:bCs/>
                <w:sz w:val="24"/>
                <w:szCs w:val="24"/>
              </w:rPr>
              <w:t>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FF5F31E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Регистрация конкурсантов и экспертов, и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структаж по ТБ и ОТ</w:t>
            </w:r>
          </w:p>
        </w:tc>
      </w:tr>
      <w:tr w:rsidR="0066651E" w:rsidRPr="00E22CB3" w14:paraId="176E7BE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BAA371B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4C110A9B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З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акомство с конкурсным заданием и критериями оценки</w:t>
            </w:r>
            <w:r>
              <w:rPr>
                <w:rFonts w:ascii="Roboto" w:hAnsi="Roboto"/>
                <w:bCs/>
                <w:sz w:val="24"/>
                <w:szCs w:val="24"/>
              </w:rPr>
              <w:t>, загрузка критериев оценки, блокировка критериев в системе</w:t>
            </w:r>
          </w:p>
        </w:tc>
      </w:tr>
      <w:tr w:rsidR="0066651E" w:rsidRPr="00E22CB3" w14:paraId="316EF077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18D3FFDB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1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180B2A49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color w:val="000000"/>
                <w:sz w:val="24"/>
                <w:szCs w:val="24"/>
              </w:rPr>
              <w:t>Знакомство конкурсантов с регламентирующей документацией, жеребьевка, подписание протоколов</w:t>
            </w:r>
          </w:p>
        </w:tc>
      </w:tr>
      <w:tr w:rsidR="0066651E" w:rsidRPr="00E22CB3" w14:paraId="662190C2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B1D09A8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2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540871EF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color w:val="000000"/>
                <w:sz w:val="24"/>
                <w:szCs w:val="24"/>
              </w:rPr>
              <w:t>Знакомство с рабочими местами</w:t>
            </w:r>
          </w:p>
        </w:tc>
      </w:tr>
      <w:tr w:rsidR="0066651E" w:rsidRPr="00E22CB3" w14:paraId="626DA5A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A79C24B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6C1F7FD9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color w:val="000000"/>
                <w:sz w:val="24"/>
                <w:szCs w:val="24"/>
              </w:rPr>
              <w:t xml:space="preserve">Завершение дня, подписание протоколов 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1CF810A" w:rsidR="00EF5A24" w:rsidRPr="00E22CB3" w:rsidRDefault="00BF3BB4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>
              <w:rPr>
                <w:b/>
                <w:sz w:val="24"/>
                <w:szCs w:val="28"/>
              </w:rPr>
              <w:t xml:space="preserve"> 202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651E" w:rsidRPr="00E22CB3" w14:paraId="0233B4A6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192A700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21D788D" w:rsidR="0066651E" w:rsidRPr="00E22CB3" w:rsidRDefault="0066651E" w:rsidP="0066651E">
            <w:pPr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66651E" w:rsidRPr="00E22CB3" w14:paraId="54D23573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2AFE6F" w14:textId="1FA692FD" w:rsidR="0066651E" w:rsidRPr="007454D6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6FB07B" w14:textId="5461BE9D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Регистрация конкурсантов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и экспертов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, инструктаж по ТБ и ОТ</w:t>
            </w:r>
          </w:p>
        </w:tc>
      </w:tr>
      <w:tr w:rsidR="0066651E" w:rsidRPr="00E22CB3" w14:paraId="59F2AC5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8A50D1" w14:textId="44DA6A8C" w:rsidR="0066651E" w:rsidRPr="007454D6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4B4714" w14:textId="0A364AB7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одписание протоколов</w:t>
            </w:r>
          </w:p>
        </w:tc>
      </w:tr>
      <w:tr w:rsidR="0066651E" w:rsidRPr="00E22CB3" w14:paraId="4814A4D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4B97A9" w14:textId="5FDCF764" w:rsidR="0066651E" w:rsidRPr="007454D6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4061307" w14:textId="3B0B97E9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Брифинг</w:t>
            </w:r>
          </w:p>
        </w:tc>
      </w:tr>
      <w:tr w:rsidR="0066651E" w:rsidRPr="00E22CB3" w14:paraId="12E75D4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6EC80CC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A15DBB0" w:rsidR="0066651E" w:rsidRPr="00E22CB3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Выполнение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задания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Модуль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А</w:t>
            </w:r>
          </w:p>
        </w:tc>
      </w:tr>
      <w:tr w:rsidR="0066651E" w:rsidRPr="00E22CB3" w14:paraId="3E202974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FDA7365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A89B358" w:rsidR="0066651E" w:rsidRPr="00E22CB3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66651E" w:rsidRPr="00E22CB3" w14:paraId="05521EC5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0692246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54A176" w:rsidR="0066651E" w:rsidRPr="00E22CB3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Выполнение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задания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Модуль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А</w:t>
            </w:r>
          </w:p>
        </w:tc>
      </w:tr>
      <w:tr w:rsidR="0066651E" w:rsidRPr="00E22CB3" w14:paraId="389B7713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2A5661E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6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7E4B7F29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66651E" w:rsidRPr="00E22CB3" w14:paraId="1B4FD1B1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F8F989F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2DF0764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66651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2B9A048" w:rsidR="0066651E" w:rsidRPr="000B2623" w:rsidRDefault="00BF3BB4" w:rsidP="00BF3B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21413" w:rsidRPr="00E22CB3" w14:paraId="6F35DA13" w14:textId="77777777" w:rsidTr="00DD086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57940AEB" w:rsidR="00421413" w:rsidRPr="00E22CB3" w:rsidRDefault="00421413" w:rsidP="00421413">
            <w:pPr>
              <w:jc w:val="center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6D68071" w:rsidR="00421413" w:rsidRPr="00E22CB3" w:rsidRDefault="00421413" w:rsidP="00421413">
            <w:pPr>
              <w:jc w:val="both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421413" w:rsidRPr="00E22CB3" w14:paraId="10A26DEA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73FD6AE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9953961" w:rsidR="00421413" w:rsidRPr="007454D6" w:rsidRDefault="00421413" w:rsidP="00421413">
            <w:pPr>
              <w:jc w:val="both"/>
              <w:rPr>
                <w:color w:val="000000"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Регистрация конкурсантов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и экспертов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, инструктаж по ТБ и ОТ</w:t>
            </w:r>
          </w:p>
        </w:tc>
      </w:tr>
      <w:tr w:rsidR="00421413" w:rsidRPr="00E22CB3" w14:paraId="67F9169C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552F11" w14:textId="1CC721AC" w:rsidR="00421413" w:rsidRDefault="00421413" w:rsidP="0042141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2FB9111" w14:textId="1E637863" w:rsidR="00421413" w:rsidRPr="00A451F8" w:rsidRDefault="00421413" w:rsidP="0042141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одписание протоколов</w:t>
            </w:r>
          </w:p>
        </w:tc>
      </w:tr>
      <w:tr w:rsidR="00421413" w:rsidRPr="00E22CB3" w14:paraId="751D11B8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F846DF1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C15638B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Брифинг</w:t>
            </w:r>
          </w:p>
        </w:tc>
      </w:tr>
      <w:tr w:rsidR="00421413" w:rsidRPr="00E22CB3" w14:paraId="49B8AA7D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C8F88F1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1FBD3C6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>Выполнение задани</w:t>
            </w:r>
            <w:bookmarkStart w:id="0" w:name="_GoBack"/>
            <w:bookmarkEnd w:id="0"/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Б, В</w:t>
            </w:r>
          </w:p>
        </w:tc>
      </w:tr>
      <w:tr w:rsidR="00421413" w:rsidRPr="00E22CB3" w14:paraId="4E6E9B4B" w14:textId="77777777" w:rsidTr="00DD086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214D228F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DD36D9A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421413" w:rsidRPr="00E22CB3" w14:paraId="2C3E56D2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66BCA51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A82C7A5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Выполнение задани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Б, В</w:t>
            </w:r>
          </w:p>
        </w:tc>
      </w:tr>
      <w:tr w:rsidR="00421413" w:rsidRPr="00E22CB3" w14:paraId="7C92B52E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44DD1224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6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5C128ED8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421413" w:rsidRPr="00E22CB3" w14:paraId="07C1EC2E" w14:textId="77777777" w:rsidTr="00DD086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212EF383" w:rsidR="00421413" w:rsidRPr="00E0263C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467C4C2D" w:rsidR="00421413" w:rsidRPr="00E0263C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BF3BB4" w:rsidRPr="00E22CB3" w14:paraId="112E7B7D" w14:textId="77777777" w:rsidTr="0062174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139B02" w14:textId="614F795B" w:rsidR="00BF3BB4" w:rsidRPr="000B2623" w:rsidRDefault="00BF3BB4" w:rsidP="00BF3B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21413" w:rsidRPr="00E22CB3" w14:paraId="2EFE8F74" w14:textId="77777777" w:rsidTr="0062174A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F442322" w14:textId="0E4FA929" w:rsidR="00421413" w:rsidRPr="00E22CB3" w:rsidRDefault="00421413" w:rsidP="00421413">
            <w:pPr>
              <w:jc w:val="center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049616" w14:textId="6308F804" w:rsidR="00421413" w:rsidRPr="00E22CB3" w:rsidRDefault="00421413" w:rsidP="00421413">
            <w:pPr>
              <w:jc w:val="both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421413" w:rsidRPr="00E22CB3" w14:paraId="349E9FAF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6D21739" w14:textId="57C22752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4D1EDD9" w14:textId="08A28669" w:rsidR="00421413" w:rsidRPr="007454D6" w:rsidRDefault="00421413" w:rsidP="00421413">
            <w:pPr>
              <w:jc w:val="both"/>
              <w:rPr>
                <w:color w:val="000000"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Регистрация конкурсантов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и экспертов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, инструктаж по ТБ и ОТ</w:t>
            </w:r>
          </w:p>
        </w:tc>
      </w:tr>
      <w:tr w:rsidR="00421413" w:rsidRPr="00E22CB3" w14:paraId="2CFDA82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60CE2C" w14:textId="6B3451AA" w:rsidR="00421413" w:rsidRDefault="00421413" w:rsidP="0042141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0D24068" w14:textId="672232A2" w:rsidR="00421413" w:rsidRPr="00A451F8" w:rsidRDefault="00421413" w:rsidP="0042141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одписание протоколов</w:t>
            </w:r>
          </w:p>
        </w:tc>
      </w:tr>
      <w:tr w:rsidR="00421413" w:rsidRPr="00E22CB3" w14:paraId="52938D6E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27C55E" w14:textId="067C9C8C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CB76A7" w14:textId="70F5C95E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Брифинг</w:t>
            </w:r>
          </w:p>
        </w:tc>
      </w:tr>
      <w:tr w:rsidR="00421413" w:rsidRPr="00E22CB3" w14:paraId="103CC7A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A5879D" w14:textId="16C31B60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504390" w14:textId="0AEC817F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Выполнение задани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Г</w:t>
            </w:r>
          </w:p>
        </w:tc>
      </w:tr>
      <w:tr w:rsidR="00421413" w:rsidRPr="00E22CB3" w14:paraId="49742D53" w14:textId="77777777" w:rsidTr="0062174A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C3220A" w14:textId="1A5B6533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FD961B" w14:textId="7F49C0B6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421413" w:rsidRPr="00E22CB3" w14:paraId="45FFBAD6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FBA6BE" w14:textId="13AFCD07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38757B" w14:textId="2EF84371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Выполнение задани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Г</w:t>
            </w:r>
          </w:p>
        </w:tc>
      </w:tr>
      <w:tr w:rsidR="00421413" w:rsidRPr="00E22CB3" w14:paraId="64A1738C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AF84B2" w14:textId="075F27A7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6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82A284" w14:textId="327C3E48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421413" w:rsidRPr="00E22CB3" w14:paraId="1791C843" w14:textId="77777777" w:rsidTr="0062174A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0DABAA5" w14:textId="10F273FB" w:rsidR="00421413" w:rsidRPr="00E0263C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371E4B" w14:textId="0F2E98F5" w:rsidR="00421413" w:rsidRPr="00E0263C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</w:tbl>
    <w:p w14:paraId="4EBC81D7" w14:textId="77777777" w:rsidR="00421413" w:rsidRDefault="00421413" w:rsidP="004214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12C0" w14:textId="77777777" w:rsidR="00DC3FE3" w:rsidRDefault="00DC3FE3" w:rsidP="00970F49">
      <w:pPr>
        <w:spacing w:after="0" w:line="240" w:lineRule="auto"/>
      </w:pPr>
      <w:r>
        <w:separator/>
      </w:r>
    </w:p>
  </w:endnote>
  <w:endnote w:type="continuationSeparator" w:id="0">
    <w:p w14:paraId="2FA9A002" w14:textId="77777777" w:rsidR="00DC3FE3" w:rsidRDefault="00DC3FE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ECF8AA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F3BB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8D6C" w14:textId="77777777" w:rsidR="00DC3FE3" w:rsidRDefault="00DC3FE3" w:rsidP="00970F49">
      <w:pPr>
        <w:spacing w:after="0" w:line="240" w:lineRule="auto"/>
      </w:pPr>
      <w:r>
        <w:separator/>
      </w:r>
    </w:p>
  </w:footnote>
  <w:footnote w:type="continuationSeparator" w:id="0">
    <w:p w14:paraId="7BA09608" w14:textId="77777777" w:rsidR="00DC3FE3" w:rsidRDefault="00DC3FE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0BF"/>
    <w:rsid w:val="003B5931"/>
    <w:rsid w:val="003C1D7A"/>
    <w:rsid w:val="003C2047"/>
    <w:rsid w:val="003C5F97"/>
    <w:rsid w:val="003D1E51"/>
    <w:rsid w:val="003E03F0"/>
    <w:rsid w:val="00421413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034E"/>
    <w:rsid w:val="0063396F"/>
    <w:rsid w:val="00640E46"/>
    <w:rsid w:val="0064179C"/>
    <w:rsid w:val="00643A8A"/>
    <w:rsid w:val="0064491A"/>
    <w:rsid w:val="00653B50"/>
    <w:rsid w:val="0066651E"/>
    <w:rsid w:val="006776B4"/>
    <w:rsid w:val="00684029"/>
    <w:rsid w:val="006873B8"/>
    <w:rsid w:val="00693692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4E8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5DB0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50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3BB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3FE3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411F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E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5F98-9801-4D08-9B96-34CF742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6</cp:revision>
  <dcterms:created xsi:type="dcterms:W3CDTF">2023-01-12T10:59:00Z</dcterms:created>
  <dcterms:modified xsi:type="dcterms:W3CDTF">2023-11-13T10:47:00Z</dcterms:modified>
</cp:coreProperties>
</file>